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57153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362E823C" w14:textId="77777777" w:rsidR="008D1529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6932" w:history="1">
            <w:r w:rsidR="008D1529" w:rsidRPr="003B3D71">
              <w:rPr>
                <w:rStyle w:val="a9"/>
                <w:rFonts w:cs="Times New Roman"/>
                <w:noProof/>
              </w:rPr>
              <w:t>1 Описание САПР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31470799" w14:textId="77777777" w:rsidR="008D1529" w:rsidRDefault="008D152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3" w:history="1">
            <w:r w:rsidRPr="003B3D7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D71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3D38" w14:textId="77777777" w:rsidR="008D1529" w:rsidRDefault="008D152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4" w:history="1">
            <w:r w:rsidRPr="003B3D71">
              <w:rPr>
                <w:rStyle w:val="a9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D71">
              <w:rPr>
                <w:rStyle w:val="a9"/>
                <w:noProof/>
              </w:rPr>
              <w:t xml:space="preserve">Описание </w:t>
            </w:r>
            <w:r w:rsidRPr="003B3D71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4F82" w14:textId="77777777" w:rsidR="008D1529" w:rsidRDefault="008D1529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5" w:history="1">
            <w:r w:rsidRPr="003B3D7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3D71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EF09D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6" w:history="1">
            <w:r w:rsidRPr="003B3D71">
              <w:rPr>
                <w:rStyle w:val="a9"/>
                <w:noProof/>
              </w:rPr>
              <w:t xml:space="preserve">1.3.1 Плагин </w:t>
            </w:r>
            <w:r w:rsidRPr="003B3D71">
              <w:rPr>
                <w:rStyle w:val="a9"/>
                <w:noProof/>
                <w:lang w:val="en-US"/>
              </w:rPr>
              <w:t>PDF</w:t>
            </w:r>
            <w:r w:rsidRPr="003B3D71">
              <w:rPr>
                <w:rStyle w:val="a9"/>
                <w:noProof/>
              </w:rPr>
              <w:t xml:space="preserve"> для САПР </w:t>
            </w:r>
            <w:r w:rsidRPr="003B3D71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8E54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7" w:history="1">
            <w:r w:rsidRPr="003B3D71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F772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8" w:history="1">
            <w:r w:rsidRPr="003B3D71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9C77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9" w:history="1">
            <w:r w:rsidRPr="003B3D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6914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0" w:history="1">
            <w:r w:rsidRPr="003B3D71">
              <w:rPr>
                <w:rStyle w:val="a9"/>
                <w:noProof/>
              </w:rPr>
              <w:t>3.2 Диаграмма вариантов использования (</w:t>
            </w:r>
            <w:r w:rsidRPr="003B3D71">
              <w:rPr>
                <w:rStyle w:val="a9"/>
                <w:noProof/>
                <w:lang w:val="en-US"/>
              </w:rPr>
              <w:t>Use</w:t>
            </w:r>
            <w:r w:rsidRPr="003B3D71">
              <w:rPr>
                <w:rStyle w:val="a9"/>
                <w:noProof/>
              </w:rPr>
              <w:t xml:space="preserve"> </w:t>
            </w:r>
            <w:r w:rsidRPr="003B3D71">
              <w:rPr>
                <w:rStyle w:val="a9"/>
                <w:noProof/>
                <w:lang w:val="en-US"/>
              </w:rPr>
              <w:t>Cases</w:t>
            </w:r>
            <w:r w:rsidRPr="003B3D71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1B08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1" w:history="1">
            <w:r w:rsidRPr="003B3D71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B1A2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2" w:history="1">
            <w:r w:rsidRPr="003B3D71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88BF" w14:textId="77777777" w:rsidR="008D1529" w:rsidRDefault="008D152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3" w:history="1">
            <w:r w:rsidRPr="003B3D71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1"/>
        <w:numPr>
          <w:ilvl w:val="1"/>
          <w:numId w:val="1"/>
        </w:numPr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076934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af7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r>
        <w:rPr>
          <w:lang w:val="en-US"/>
        </w:rPr>
        <w:t>KompasOb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E543AA" w:rsidRPr="00013A98" w14:paraId="3E7F8538" w14:textId="77777777" w:rsidTr="008D1529">
        <w:trPr>
          <w:trHeight w:val="366"/>
        </w:trPr>
        <w:tc>
          <w:tcPr>
            <w:tcW w:w="3006" w:type="dxa"/>
            <w:vAlign w:val="center"/>
          </w:tcPr>
          <w:p w14:paraId="0619DCFB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840" w:type="dxa"/>
          </w:tcPr>
          <w:p w14:paraId="293F329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499" w:type="dxa"/>
            <w:vAlign w:val="center"/>
          </w:tcPr>
          <w:p w14:paraId="7885C265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:rsidRPr="00013A98" w14:paraId="5A860041" w14:textId="77777777" w:rsidTr="008D1529">
        <w:trPr>
          <w:trHeight w:val="1491"/>
        </w:trPr>
        <w:tc>
          <w:tcPr>
            <w:tcW w:w="3006" w:type="dxa"/>
          </w:tcPr>
          <w:p w14:paraId="3D2677CE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1840" w:type="dxa"/>
          </w:tcPr>
          <w:p w14:paraId="07CEF819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4499" w:type="dxa"/>
          </w:tcPr>
          <w:p w14:paraId="2A109DE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E543AA" w:rsidRPr="00013A98" w14:paraId="67AEAD40" w14:textId="77777777" w:rsidTr="008D1529">
        <w:trPr>
          <w:trHeight w:val="1491"/>
        </w:trPr>
        <w:tc>
          <w:tcPr>
            <w:tcW w:w="3006" w:type="dxa"/>
          </w:tcPr>
          <w:p w14:paraId="61C4A1F1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r w:rsidRPr="00013A98">
              <w:rPr>
                <w:sz w:val="26"/>
                <w:szCs w:val="26"/>
              </w:rPr>
              <w:t>(short structType)</w:t>
            </w:r>
          </w:p>
        </w:tc>
        <w:tc>
          <w:tcPr>
            <w:tcW w:w="1840" w:type="dxa"/>
          </w:tcPr>
          <w:p w14:paraId="4F857CB5" w14:textId="782DB918" w:rsidR="00E543AA" w:rsidRPr="00013A98" w:rsidRDefault="00E543AA" w:rsidP="00503D6A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4499" w:type="dxa"/>
          </w:tcPr>
          <w:p w14:paraId="4F0E03A5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543AA" w:rsidRPr="00013A98" w14:paraId="645FF727" w14:textId="77777777" w:rsidTr="008D1529">
        <w:trPr>
          <w:trHeight w:val="733"/>
        </w:trPr>
        <w:tc>
          <w:tcPr>
            <w:tcW w:w="3006" w:type="dxa"/>
          </w:tcPr>
          <w:p w14:paraId="33396810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1840" w:type="dxa"/>
          </w:tcPr>
          <w:p w14:paraId="3C59F24C" w14:textId="77777777" w:rsidR="00E543AA" w:rsidRPr="00013A98" w:rsidRDefault="00E543AA" w:rsidP="00503D6A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4499" w:type="dxa"/>
          </w:tcPr>
          <w:p w14:paraId="61B12832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</w:tbl>
    <w:p w14:paraId="17BBD406" w14:textId="343BC284" w:rsidR="00E543AA" w:rsidRDefault="008D1529" w:rsidP="00503D6A">
      <w:pPr>
        <w:spacing w:after="0" w:line="360" w:lineRule="auto"/>
      </w:pPr>
      <w:r>
        <w:lastRenderedPageBreak/>
        <w:t>Окончание таблицы 1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1840"/>
        <w:gridCol w:w="4499"/>
      </w:tblGrid>
      <w:tr w:rsidR="008D1529" w:rsidRPr="00013A98" w14:paraId="3A4A54C1" w14:textId="77777777" w:rsidTr="00FB4995">
        <w:trPr>
          <w:trHeight w:val="745"/>
        </w:trPr>
        <w:tc>
          <w:tcPr>
            <w:tcW w:w="3006" w:type="dxa"/>
          </w:tcPr>
          <w:p w14:paraId="162458EC" w14:textId="77777777" w:rsidR="008D1529" w:rsidRPr="00013A98" w:rsidRDefault="008D1529" w:rsidP="00FB499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1840" w:type="dxa"/>
          </w:tcPr>
          <w:p w14:paraId="0B741D72" w14:textId="77777777" w:rsidR="008D1529" w:rsidRPr="00013A98" w:rsidRDefault="008D1529" w:rsidP="00FB4995">
            <w:pPr>
              <w:spacing w:line="360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4499" w:type="dxa"/>
          </w:tcPr>
          <w:p w14:paraId="009A4B60" w14:textId="77777777" w:rsidR="008D1529" w:rsidRPr="00013A98" w:rsidRDefault="008D1529" w:rsidP="00FB499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A23067" w14:textId="77777777" w:rsidR="008D1529" w:rsidRDefault="008D1529" w:rsidP="008D1529">
      <w:pPr>
        <w:spacing w:after="0" w:line="360" w:lineRule="auto"/>
      </w:pPr>
    </w:p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3997828E" w14:textId="77777777" w:rsidR="00503D6A" w:rsidRDefault="00503D6A" w:rsidP="00503D6A">
      <w:pPr>
        <w:spacing w:after="0" w:line="360" w:lineRule="auto"/>
      </w:pPr>
    </w:p>
    <w:p w14:paraId="378649CB" w14:textId="1D17EACD" w:rsidR="00E543AA" w:rsidRPr="00013A98" w:rsidRDefault="00E543AA" w:rsidP="00503D6A">
      <w:pPr>
        <w:spacing w:after="0" w:line="360" w:lineRule="auto"/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35C9BA67" w14:textId="77777777" w:rsidR="00E543AA" w:rsidRPr="00013A98" w:rsidRDefault="00E543AA" w:rsidP="00503D6A">
      <w:pPr>
        <w:pStyle w:val="af7"/>
        <w:keepNext/>
        <w:ind w:firstLine="708"/>
        <w:rPr>
          <w:lang w:val="en-US"/>
        </w:rPr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E543AA" w14:paraId="509F5574" w14:textId="77777777" w:rsidTr="00503D6A">
        <w:trPr>
          <w:trHeight w:val="958"/>
        </w:trPr>
        <w:tc>
          <w:tcPr>
            <w:tcW w:w="3085" w:type="dxa"/>
            <w:vAlign w:val="center"/>
          </w:tcPr>
          <w:p w14:paraId="1700CA1A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72" w:type="dxa"/>
          </w:tcPr>
          <w:p w14:paraId="14560244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536" w:type="dxa"/>
            <w:vAlign w:val="center"/>
          </w:tcPr>
          <w:p w14:paraId="42A1B4BC" w14:textId="77777777" w:rsidR="00E543AA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0EA5D86F" w14:textId="77777777" w:rsidTr="00503D6A">
        <w:tc>
          <w:tcPr>
            <w:tcW w:w="3085" w:type="dxa"/>
          </w:tcPr>
          <w:p w14:paraId="0B9E3616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1872" w:type="dxa"/>
          </w:tcPr>
          <w:p w14:paraId="4F8D8F88" w14:textId="77777777" w:rsidR="00E543AA" w:rsidRPr="002D721E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4C82E53" w14:textId="77777777" w:rsidR="00E543AA" w:rsidRPr="004E37A4" w:rsidRDefault="00E543AA" w:rsidP="00503D6A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трезок на двумерной плоскости либо 0 в случае ошибки</w:t>
            </w:r>
          </w:p>
        </w:tc>
      </w:tr>
      <w:tr w:rsidR="00E543AA" w:rsidRPr="00AC1CCF" w14:paraId="7EC27C8D" w14:textId="77777777" w:rsidTr="00503D6A">
        <w:tc>
          <w:tcPr>
            <w:tcW w:w="3085" w:type="dxa"/>
          </w:tcPr>
          <w:p w14:paraId="0B6CC93C" w14:textId="77777777" w:rsidR="00E543AA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gularPolygon(</w:t>
            </w:r>
          </w:p>
          <w:p w14:paraId="6770AB08" w14:textId="77777777" w:rsidR="00E543AA" w:rsidRPr="00AC1CCF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RegularPolygon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685E4080" w14:textId="77777777" w:rsidR="00E543AA" w:rsidRPr="00AC1CCF" w:rsidRDefault="00E543AA" w:rsidP="00503D6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02DD4C3D" w14:textId="77777777" w:rsidR="00E543AA" w:rsidRPr="00AC1CCF" w:rsidRDefault="00E543AA" w:rsidP="00503D6A">
            <w:pPr>
              <w:spacing w:line="360" w:lineRule="auto"/>
            </w:pPr>
            <w:r>
              <w:t>Получить указатель на многоугольник на двумерной плоскости либо 0 в случае ошибки</w:t>
            </w:r>
          </w:p>
        </w:tc>
      </w:tr>
    </w:tbl>
    <w:p w14:paraId="1DDB359E" w14:textId="2239B0CD" w:rsidR="00E543AA" w:rsidRDefault="008D1529" w:rsidP="00503D6A">
      <w:pPr>
        <w:spacing w:after="0" w:line="360" w:lineRule="auto"/>
      </w:pPr>
      <w:r>
        <w:lastRenderedPageBreak/>
        <w:t>Окончание таблицы 1.3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085"/>
        <w:gridCol w:w="1872"/>
        <w:gridCol w:w="4536"/>
      </w:tblGrid>
      <w:tr w:rsidR="008D1529" w:rsidRPr="00AC1CCF" w14:paraId="4B9CAAF8" w14:textId="77777777" w:rsidTr="00FB4995">
        <w:tc>
          <w:tcPr>
            <w:tcW w:w="3085" w:type="dxa"/>
          </w:tcPr>
          <w:p w14:paraId="489CFB19" w14:textId="77777777" w:rsidR="008D1529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ctangle(</w:t>
            </w:r>
          </w:p>
          <w:p w14:paraId="4959DC87" w14:textId="77777777" w:rsidR="008D1529" w:rsidRPr="00AC1CCF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1872" w:type="dxa"/>
          </w:tcPr>
          <w:p w14:paraId="176DF6D8" w14:textId="77777777" w:rsidR="008D1529" w:rsidRPr="00AC1CCF" w:rsidRDefault="008D1529" w:rsidP="00FB49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70A3811A" w14:textId="77777777" w:rsidR="008D1529" w:rsidRPr="00AC1CCF" w:rsidRDefault="008D1529" w:rsidP="00FB4995">
            <w:pPr>
              <w:spacing w:line="360" w:lineRule="auto"/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8D1529" w:rsidRPr="00AC1CCF" w14:paraId="17A8519F" w14:textId="77777777" w:rsidTr="00FB4995">
        <w:tc>
          <w:tcPr>
            <w:tcW w:w="3085" w:type="dxa"/>
          </w:tcPr>
          <w:p w14:paraId="5457D4EB" w14:textId="77777777" w:rsidR="008D1529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Circle(</w:t>
            </w:r>
          </w:p>
          <w:p w14:paraId="489019A1" w14:textId="77777777" w:rsidR="008D1529" w:rsidRPr="00AC1CCF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1872" w:type="dxa"/>
          </w:tcPr>
          <w:p w14:paraId="5B3422A8" w14:textId="77777777" w:rsidR="008D1529" w:rsidRPr="00AC1CCF" w:rsidRDefault="008D1529" w:rsidP="00FB499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36" w:type="dxa"/>
          </w:tcPr>
          <w:p w14:paraId="7A2279D1" w14:textId="77777777" w:rsidR="008D1529" w:rsidRPr="00AC1CCF" w:rsidRDefault="008D1529" w:rsidP="00FB4995">
            <w:pPr>
              <w:spacing w:line="360" w:lineRule="auto"/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64"/>
        <w:gridCol w:w="1993"/>
        <w:gridCol w:w="4388"/>
      </w:tblGrid>
      <w:tr w:rsidR="00E543AA" w14:paraId="6C637E5A" w14:textId="77777777" w:rsidTr="00503D6A">
        <w:tc>
          <w:tcPr>
            <w:tcW w:w="2964" w:type="dxa"/>
            <w:vAlign w:val="center"/>
          </w:tcPr>
          <w:p w14:paraId="1A32F87B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93" w:type="dxa"/>
          </w:tcPr>
          <w:p w14:paraId="3073464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515CB39D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9507334" w14:textId="77777777" w:rsidTr="00503D6A">
        <w:tc>
          <w:tcPr>
            <w:tcW w:w="2964" w:type="dxa"/>
          </w:tcPr>
          <w:p w14:paraId="3FF32740" w14:textId="77777777" w:rsidR="00E543AA" w:rsidRPr="008A6385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typeDoc)</w:t>
            </w:r>
          </w:p>
        </w:tc>
        <w:tc>
          <w:tcPr>
            <w:tcW w:w="1993" w:type="dxa"/>
          </w:tcPr>
          <w:p w14:paraId="6E35931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388" w:type="dxa"/>
          </w:tcPr>
          <w:p w14:paraId="1858FF8D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  <w:tr w:rsidR="00E543AA" w14:paraId="455C92B2" w14:textId="77777777" w:rsidTr="00503D6A">
        <w:tc>
          <w:tcPr>
            <w:tcW w:w="2964" w:type="dxa"/>
          </w:tcPr>
          <w:p w14:paraId="0E606776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1993" w:type="dxa"/>
          </w:tcPr>
          <w:p w14:paraId="236DDDFB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388" w:type="dxa"/>
          </w:tcPr>
          <w:p w14:paraId="48E99DEE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0B748B56" w14:textId="77777777" w:rsidR="00E543AA" w:rsidRDefault="00E543AA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3"/>
        <w:gridCol w:w="2414"/>
        <w:gridCol w:w="3898"/>
      </w:tblGrid>
      <w:tr w:rsidR="00E543AA" w14:paraId="2051943A" w14:textId="77777777" w:rsidTr="008D1529">
        <w:tc>
          <w:tcPr>
            <w:tcW w:w="3033" w:type="dxa"/>
            <w:vAlign w:val="center"/>
          </w:tcPr>
          <w:p w14:paraId="631A3821" w14:textId="77777777" w:rsidR="00E543AA" w:rsidRPr="00846324" w:rsidRDefault="00E543AA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4" w:type="dxa"/>
          </w:tcPr>
          <w:p w14:paraId="7FE822A0" w14:textId="77777777" w:rsidR="00E543AA" w:rsidRPr="002D721E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898" w:type="dxa"/>
            <w:vAlign w:val="center"/>
          </w:tcPr>
          <w:p w14:paraId="07854FC3" w14:textId="77777777" w:rsidR="00E543AA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543AA" w14:paraId="2FB75416" w14:textId="77777777" w:rsidTr="008D1529">
        <w:tc>
          <w:tcPr>
            <w:tcW w:w="3033" w:type="dxa"/>
          </w:tcPr>
          <w:p w14:paraId="74B04B3C" w14:textId="77777777" w:rsidR="00E543AA" w:rsidRPr="00D600FC" w:rsidRDefault="00E543AA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EntityCollection(short objType)</w:t>
            </w:r>
          </w:p>
        </w:tc>
        <w:tc>
          <w:tcPr>
            <w:tcW w:w="2414" w:type="dxa"/>
          </w:tcPr>
          <w:p w14:paraId="2A4338A8" w14:textId="77777777" w:rsidR="00E543AA" w:rsidRPr="002D721E" w:rsidRDefault="00E543AA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</w:p>
        </w:tc>
        <w:tc>
          <w:tcPr>
            <w:tcW w:w="3898" w:type="dxa"/>
          </w:tcPr>
          <w:p w14:paraId="6FE1423F" w14:textId="77777777" w:rsidR="00E543AA" w:rsidRDefault="00E543AA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</w:tbl>
    <w:p w14:paraId="50FA9AAB" w14:textId="77777777" w:rsidR="00E543AA" w:rsidRDefault="00E543AA" w:rsidP="00503D6A">
      <w:pPr>
        <w:spacing w:after="0" w:line="360" w:lineRule="auto"/>
        <w:ind w:firstLine="708"/>
      </w:pPr>
    </w:p>
    <w:p w14:paraId="7B97ADD2" w14:textId="77777777" w:rsidR="008D1529" w:rsidRDefault="008D1529" w:rsidP="00503D6A">
      <w:pPr>
        <w:spacing w:after="0" w:line="360" w:lineRule="auto"/>
        <w:ind w:firstLine="708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9"/>
        <w:gridCol w:w="2363"/>
        <w:gridCol w:w="3943"/>
      </w:tblGrid>
      <w:tr w:rsidR="008D1529" w:rsidRPr="008C285E" w14:paraId="1548253E" w14:textId="77777777" w:rsidTr="00FB4995">
        <w:tc>
          <w:tcPr>
            <w:tcW w:w="3062" w:type="dxa"/>
          </w:tcPr>
          <w:p w14:paraId="7B2528B7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5B97DD3B" w14:textId="77777777" w:rsidR="008D1529" w:rsidRDefault="008D1529" w:rsidP="00FB4995">
            <w:pPr>
              <w:spacing w:line="360" w:lineRule="auto"/>
              <w:ind w:right="662"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C0EF7DF" w14:textId="77777777" w:rsidR="008D1529" w:rsidRPr="008C285E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8D1529" w14:paraId="42695335" w14:textId="77777777" w:rsidTr="00FB4995">
        <w:tc>
          <w:tcPr>
            <w:tcW w:w="3062" w:type="dxa"/>
          </w:tcPr>
          <w:p w14:paraId="0BC97F7D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414" w:type="dxa"/>
          </w:tcPr>
          <w:p w14:paraId="4C2C8838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6372B3D1" w14:textId="77777777" w:rsidR="008D1529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8D1529" w:rsidRPr="00513877" w14:paraId="7C2FE37C" w14:textId="77777777" w:rsidTr="00FB4995">
        <w:tc>
          <w:tcPr>
            <w:tcW w:w="3062" w:type="dxa"/>
          </w:tcPr>
          <w:p w14:paraId="5DAA02E0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5E3D376C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D840139" w14:textId="77777777" w:rsidR="008D1529" w:rsidRPr="00513877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af7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SketchDefinition</w:t>
            </w:r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</w:t>
            </w:r>
            <w:r w:rsidRPr="00E543AA">
              <w:rPr>
                <w:lang w:val="en-US"/>
              </w:rPr>
              <w:t>Face</w:t>
            </w:r>
            <w:r w:rsidRPr="00E543AA">
              <w:t>Definition</w:t>
            </w:r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ExtrusionDefinition</w:t>
            </w:r>
          </w:p>
        </w:tc>
      </w:tr>
    </w:tbl>
    <w:p w14:paraId="71FB7EDC" w14:textId="6ECA7957" w:rsidR="00E543AA" w:rsidRDefault="008D1529" w:rsidP="00E543AA">
      <w:r>
        <w:lastRenderedPageBreak/>
        <w:t>Окончание таблицы 1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39"/>
        <w:gridCol w:w="2363"/>
        <w:gridCol w:w="3943"/>
      </w:tblGrid>
      <w:tr w:rsidR="008D1529" w:rsidRPr="008C285E" w14:paraId="5780A986" w14:textId="77777777" w:rsidTr="00FB4995">
        <w:tc>
          <w:tcPr>
            <w:tcW w:w="3062" w:type="dxa"/>
          </w:tcPr>
          <w:p w14:paraId="4AC36246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DefaultEntity(short objType)</w:t>
            </w:r>
          </w:p>
        </w:tc>
        <w:tc>
          <w:tcPr>
            <w:tcW w:w="2414" w:type="dxa"/>
          </w:tcPr>
          <w:p w14:paraId="449DFBE9" w14:textId="77777777" w:rsidR="008D1529" w:rsidRDefault="008D1529" w:rsidP="00FB4995">
            <w:pPr>
              <w:spacing w:line="360" w:lineRule="auto"/>
              <w:ind w:right="662"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7BD5E35F" w14:textId="77777777" w:rsidR="008D1529" w:rsidRPr="008C285E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объекта, создаваемого системой по умолчанию</w:t>
            </w:r>
          </w:p>
        </w:tc>
      </w:tr>
      <w:tr w:rsidR="008D1529" w14:paraId="50F54DDC" w14:textId="77777777" w:rsidTr="00FB4995">
        <w:tc>
          <w:tcPr>
            <w:tcW w:w="3062" w:type="dxa"/>
          </w:tcPr>
          <w:p w14:paraId="7DF456D0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2414" w:type="dxa"/>
          </w:tcPr>
          <w:p w14:paraId="21B3614D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4152" w:type="dxa"/>
          </w:tcPr>
          <w:p w14:paraId="79A884A3" w14:textId="77777777" w:rsidR="008D1529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8D1529" w:rsidRPr="00513877" w14:paraId="225DB0E5" w14:textId="77777777" w:rsidTr="00FB4995">
        <w:tc>
          <w:tcPr>
            <w:tcW w:w="3062" w:type="dxa"/>
          </w:tcPr>
          <w:p w14:paraId="6DB8D972" w14:textId="77777777" w:rsidR="008D1529" w:rsidRPr="00D600FC" w:rsidRDefault="008D1529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2414" w:type="dxa"/>
          </w:tcPr>
          <w:p w14:paraId="677AD329" w14:textId="77777777" w:rsidR="008D1529" w:rsidRPr="002D721E" w:rsidRDefault="008D1529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4152" w:type="dxa"/>
          </w:tcPr>
          <w:p w14:paraId="6E03C9B2" w14:textId="77777777" w:rsidR="008D1529" w:rsidRPr="00513877" w:rsidRDefault="008D1529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7AFCAE9B" w14:textId="77777777" w:rsidR="008D1529" w:rsidRDefault="008D1529" w:rsidP="00E543AA"/>
    <w:p w14:paraId="16A9C9D9" w14:textId="4F7B9F73" w:rsidR="00E543AA" w:rsidRDefault="00E543AA" w:rsidP="002623CF">
      <w:pPr>
        <w:spacing w:line="360" w:lineRule="auto"/>
        <w:jc w:val="both"/>
      </w:pPr>
    </w:p>
    <w:p w14:paraId="54A0F131" w14:textId="3D51CCA7" w:rsidR="00503D6A" w:rsidRDefault="00503D6A" w:rsidP="002623CF">
      <w:pPr>
        <w:spacing w:line="360" w:lineRule="auto"/>
        <w:jc w:val="both"/>
      </w:pPr>
    </w:p>
    <w:p w14:paraId="0624F312" w14:textId="71C24097" w:rsidR="00503D6A" w:rsidRDefault="00503D6A" w:rsidP="002623CF">
      <w:pPr>
        <w:spacing w:line="360" w:lineRule="auto"/>
        <w:jc w:val="both"/>
      </w:pPr>
    </w:p>
    <w:p w14:paraId="4434C256" w14:textId="54744FA6" w:rsidR="00503D6A" w:rsidRDefault="00503D6A" w:rsidP="002623CF">
      <w:pPr>
        <w:spacing w:line="360" w:lineRule="auto"/>
        <w:jc w:val="both"/>
      </w:pPr>
    </w:p>
    <w:p w14:paraId="0D2077DD" w14:textId="76341251" w:rsidR="00503D6A" w:rsidRDefault="00503D6A" w:rsidP="002623CF">
      <w:pPr>
        <w:spacing w:line="360" w:lineRule="auto"/>
        <w:jc w:val="both"/>
      </w:pPr>
    </w:p>
    <w:p w14:paraId="46AF9AAC" w14:textId="3915F83A" w:rsidR="00503D6A" w:rsidRDefault="00503D6A" w:rsidP="002623CF">
      <w:pPr>
        <w:spacing w:line="360" w:lineRule="auto"/>
        <w:jc w:val="both"/>
      </w:pPr>
    </w:p>
    <w:p w14:paraId="1AE09E31" w14:textId="3E19B561" w:rsidR="00503D6A" w:rsidRDefault="00503D6A" w:rsidP="002623CF">
      <w:pPr>
        <w:spacing w:line="360" w:lineRule="auto"/>
        <w:jc w:val="both"/>
      </w:pPr>
    </w:p>
    <w:p w14:paraId="7B500DAC" w14:textId="2D4AC33C" w:rsidR="00503D6A" w:rsidRDefault="00503D6A" w:rsidP="002623CF">
      <w:pPr>
        <w:spacing w:line="360" w:lineRule="auto"/>
        <w:jc w:val="both"/>
      </w:pPr>
    </w:p>
    <w:p w14:paraId="2830AD97" w14:textId="0DBC9A06" w:rsidR="00503D6A" w:rsidRDefault="00503D6A" w:rsidP="002623CF">
      <w:pPr>
        <w:spacing w:line="360" w:lineRule="auto"/>
        <w:jc w:val="both"/>
      </w:pPr>
    </w:p>
    <w:p w14:paraId="176D8F7B" w14:textId="0418303A" w:rsidR="00503D6A" w:rsidRDefault="00503D6A" w:rsidP="002623CF">
      <w:pPr>
        <w:spacing w:line="360" w:lineRule="auto"/>
        <w:jc w:val="both"/>
      </w:pPr>
    </w:p>
    <w:p w14:paraId="2EFED2AD" w14:textId="4424ED44" w:rsidR="00503D6A" w:rsidRDefault="00503D6A" w:rsidP="002623CF">
      <w:pPr>
        <w:spacing w:line="360" w:lineRule="auto"/>
        <w:jc w:val="both"/>
      </w:pPr>
    </w:p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076935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753B8C">
      <w:pPr>
        <w:pStyle w:val="1"/>
        <w:rPr>
          <w:rFonts w:ascii="Core Rhino" w:hAnsi="Core Rhino"/>
          <w:b w:val="0"/>
          <w:sz w:val="36"/>
          <w:szCs w:val="36"/>
        </w:rPr>
      </w:pPr>
      <w:bookmarkStart w:id="5" w:name="_Toc3607693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2FD6C5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1"/>
      </w:pPr>
      <w:bookmarkStart w:id="6" w:name="_Toc36076937"/>
      <w:r>
        <w:lastRenderedPageBreak/>
        <w:t>2 Описание предмета проектирования</w:t>
      </w:r>
      <w:bookmarkEnd w:id="6"/>
    </w:p>
    <w:p w14:paraId="3B6F679D" w14:textId="40B43792" w:rsidR="000F6AE8" w:rsidRPr="00734EC7" w:rsidRDefault="000F6AE8" w:rsidP="00753B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34EC7">
        <w:rPr>
          <w:szCs w:val="28"/>
        </w:rPr>
        <w:t xml:space="preserve">Электрический чайник - 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бытовой электрический прибор для нагревания и кипячения питьевой </w:t>
      </w:r>
      <w:r w:rsidR="00734EC7" w:rsidRPr="00734EC7">
        <w:rPr>
          <w:rFonts w:cs="Times New Roman"/>
          <w:szCs w:val="28"/>
        </w:rPr>
        <w:t>воды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, работающий на </w:t>
      </w:r>
      <w:r w:rsidR="00734EC7" w:rsidRPr="00734EC7">
        <w:rPr>
          <w:rFonts w:cs="Times New Roman"/>
          <w:szCs w:val="28"/>
        </w:rPr>
        <w:t>электроэнергии</w:t>
      </w:r>
      <w:r w:rsid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3C487C4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>
        <w:t>50</w:t>
      </w:r>
      <w:r w:rsidR="003C58F9">
        <w:t xml:space="preserve"> до </w:t>
      </w:r>
      <w:r>
        <w:t>8</w:t>
      </w:r>
      <w:r w:rsidR="00A84385">
        <w:t>0 мм);</w:t>
      </w:r>
      <w:r w:rsidR="003C58F9">
        <w:t xml:space="preserve"> </w:t>
      </w:r>
    </w:p>
    <w:p w14:paraId="41179A36" w14:textId="45C8552A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>ысота чайника H (от 200 до 250 мм)</w:t>
      </w:r>
      <w:r w:rsidR="00A84385" w:rsidRPr="00A84385">
        <w:t>;</w:t>
      </w:r>
    </w:p>
    <w:p w14:paraId="6AF562AC" w14:textId="6643AB18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15</w:t>
      </w:r>
      <w:r w:rsidR="003C58F9">
        <w:t xml:space="preserve"> </w:t>
      </w:r>
      <w:r>
        <w:t>до 30 мм)</w:t>
      </w:r>
      <w:r w:rsidR="00A84385">
        <w:t>;</w:t>
      </w:r>
    </w:p>
    <w:p w14:paraId="3D42521A" w14:textId="4D07AAE2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539AFF9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6)*</w:t>
      </w:r>
      <w:r>
        <w:rPr>
          <w:lang w:val="en-US"/>
        </w:rPr>
        <w:t>H</w:t>
      </w:r>
      <w:r w:rsidR="0086568B" w:rsidRPr="00EB2076">
        <w:rPr>
          <w:szCs w:val="28"/>
        </w:rPr>
        <w:t>;</w:t>
      </w:r>
    </w:p>
    <w:p w14:paraId="24469FFE" w14:textId="64E53832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6)*</w:t>
      </w:r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8FC5F2C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A84385">
        <w:rPr>
          <w:lang w:val="en-US"/>
        </w:rPr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1"/>
      </w:pPr>
      <w:bookmarkStart w:id="7" w:name="_Toc36076938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076939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1"/>
      </w:pPr>
      <w:bookmarkStart w:id="9" w:name="_Toc36076940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5E46F1F7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6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487D2B2E" w:rsidR="004C3DB0" w:rsidRDefault="00A84385" w:rsidP="00753B8C">
      <w:pPr>
        <w:spacing w:after="0" w:line="360" w:lineRule="auto"/>
        <w:jc w:val="center"/>
      </w:pPr>
      <w:r>
        <w:rPr>
          <w:noProof/>
          <w:lang w:eastAsia="ru-RU"/>
        </w:rPr>
        <w:pict w14:anchorId="05870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98.5pt">
            <v:imagedata r:id="rId9" o:title="UseCase2"/>
          </v:shape>
        </w:pict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0" w:name="_Toc472681143"/>
      <w:bookmarkStart w:id="11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1"/>
      </w:pPr>
      <w:bookmarkStart w:id="12" w:name="_Toc34125503"/>
      <w:bookmarkStart w:id="13" w:name="_Toc36076941"/>
      <w:r>
        <w:lastRenderedPageBreak/>
        <w:t>3.3 Диаграмма классов</w:t>
      </w:r>
      <w:bookmarkEnd w:id="12"/>
      <w:bookmarkEnd w:id="13"/>
    </w:p>
    <w:p w14:paraId="2CF78C4B" w14:textId="03761FB9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7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05E9335E" w:rsidR="008E154A" w:rsidRDefault="002D192A" w:rsidP="002D192A">
      <w:pPr>
        <w:spacing w:after="0" w:line="360" w:lineRule="auto"/>
        <w:jc w:val="both"/>
      </w:pPr>
      <w:r>
        <w:rPr>
          <w:noProof/>
          <w:lang w:eastAsia="ru-RU"/>
        </w:rPr>
        <w:pict w14:anchorId="5EC9DA0E">
          <v:shape id="_x0000_i1026" type="#_x0000_t75" style="width:443pt;height:287.5pt">
            <v:imagedata r:id="rId10" o:title="uml5"/>
          </v:shape>
        </w:pict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r>
        <w:rPr>
          <w:lang w:val="en-US"/>
        </w:rPr>
        <w:t>MainForm</w:t>
      </w:r>
      <w:r>
        <w:t>» для обработки действий в графическом интерфейсе. «</w:t>
      </w:r>
      <w:r w:rsidR="00EE7044">
        <w:rPr>
          <w:lang w:val="en-US"/>
        </w:rPr>
        <w:t>Detail</w:t>
      </w:r>
      <w:r>
        <w:rPr>
          <w:lang w:val="en-US"/>
        </w:rPr>
        <w:t>Creator</w:t>
      </w:r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5D94BC79" w14:textId="2E0F4480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4" w:name="_Toc34125504"/>
      <w:bookmarkStart w:id="15" w:name="_Toc36076942"/>
      <w:r>
        <w:lastRenderedPageBreak/>
        <w:t>3.3 Макет пользовательского интерфейса</w:t>
      </w:r>
      <w:bookmarkEnd w:id="14"/>
      <w:bookmarkEnd w:id="15"/>
    </w:p>
    <w:p w14:paraId="2695DA83" w14:textId="316E84A0" w:rsidR="008E154A" w:rsidRPr="005B0C20" w:rsidRDefault="008E154A" w:rsidP="0003311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DEC997F" w14:textId="4F10AD64" w:rsidR="008E154A" w:rsidRDefault="008D1529" w:rsidP="0003311F">
      <w:pPr>
        <w:spacing w:after="0" w:line="360" w:lineRule="auto"/>
        <w:jc w:val="center"/>
      </w:pPr>
      <w:r>
        <w:rPr>
          <w:noProof/>
          <w:lang w:eastAsia="ru-RU"/>
        </w:rPr>
        <w:pict w14:anchorId="1BAB052F">
          <v:shape id="_x0000_i1027" type="#_x0000_t75" style="width:226pt;height:260.5pt">
            <v:imagedata r:id="rId11" o:title="maket"/>
          </v:shape>
        </w:pict>
      </w:r>
      <w:r w:rsidR="008E154A">
        <w:br/>
        <w:t>Рисунок 3.3 – Макет пользовательского интерфейса</w:t>
      </w:r>
    </w:p>
    <w:p w14:paraId="58C98908" w14:textId="4FD010F7" w:rsidR="008E154A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3FA938D0" w14:textId="28B1FBBE" w:rsidR="008E154A" w:rsidRPr="005D44C5" w:rsidRDefault="008E154A" w:rsidP="0003311F">
      <w:pPr>
        <w:pStyle w:val="a3"/>
        <w:numPr>
          <w:ilvl w:val="0"/>
          <w:numId w:val="11"/>
        </w:numPr>
        <w:spacing w:after="0" w:line="360" w:lineRule="auto"/>
      </w:pPr>
      <w:r>
        <w:t xml:space="preserve">Ввести </w:t>
      </w:r>
      <w:r w:rsidR="00A34291">
        <w:t>параметры</w:t>
      </w:r>
      <w:r w:rsidR="00A34291">
        <w:rPr>
          <w:lang w:val="en-US"/>
        </w:rPr>
        <w:t xml:space="preserve"> </w:t>
      </w:r>
      <w:r w:rsidR="00A34291">
        <w:t>чайника</w:t>
      </w:r>
      <w:r w:rsidR="00A34291">
        <w:rPr>
          <w:lang w:val="en-US"/>
        </w:rPr>
        <w:t>;</w:t>
      </w:r>
    </w:p>
    <w:p w14:paraId="036FAEE8" w14:textId="64D8ECE8" w:rsidR="008E154A" w:rsidRDefault="008E154A" w:rsidP="0003311F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</w:t>
      </w:r>
      <w:r w:rsidR="00064238">
        <w:t xml:space="preserve"> кнопку</w:t>
      </w:r>
      <w:bookmarkStart w:id="16" w:name="_GoBack"/>
      <w:bookmarkEnd w:id="16"/>
      <w:r>
        <w:t xml:space="preserve"> «Построить»)</w:t>
      </w:r>
      <w:r w:rsidR="00753B8C"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35C2AF58" w14:textId="4AFFCFBC" w:rsidR="00EA389E" w:rsidRDefault="00EA389E" w:rsidP="00EA389E">
      <w:pPr>
        <w:spacing w:line="360" w:lineRule="auto"/>
        <w:jc w:val="center"/>
      </w:pPr>
    </w:p>
    <w:p w14:paraId="52D13E3B" w14:textId="0504FF13" w:rsidR="00EA389E" w:rsidRDefault="00EA389E" w:rsidP="00EA389E">
      <w:pPr>
        <w:spacing w:line="360" w:lineRule="auto"/>
        <w:jc w:val="center"/>
      </w:pPr>
    </w:p>
    <w:p w14:paraId="2BBA3E5E" w14:textId="22F7540C" w:rsidR="00EA389E" w:rsidRDefault="00EA389E" w:rsidP="00EA389E">
      <w:pPr>
        <w:spacing w:line="360" w:lineRule="auto"/>
        <w:jc w:val="center"/>
      </w:pPr>
    </w:p>
    <w:p w14:paraId="0560172C" w14:textId="5265990C" w:rsidR="00EA389E" w:rsidRDefault="00EA389E" w:rsidP="00EA389E">
      <w:pPr>
        <w:spacing w:line="360" w:lineRule="auto"/>
        <w:jc w:val="center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1"/>
        <w:rPr>
          <w:szCs w:val="28"/>
        </w:rPr>
      </w:pPr>
      <w:bookmarkStart w:id="17" w:name="_Toc36076943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7"/>
    </w:p>
    <w:p w14:paraId="6BCD4B11" w14:textId="1973DD10" w:rsidR="000936B0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0936B0">
        <w:rPr>
          <w:szCs w:val="28"/>
        </w:rPr>
        <w:t xml:space="preserve"> – Википедия. 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2" w:history="1">
        <w:r w:rsidRPr="00216EFF">
          <w:rPr>
            <w:rStyle w:val="a9"/>
          </w:rPr>
          <w:t>https://ru.wikipedia.org/wiki/Система_автоматизированного_проектирования</w:t>
        </w:r>
      </w:hyperlink>
      <w:r w:rsidR="000936B0" w:rsidRPr="000936B0">
        <w:rPr>
          <w:szCs w:val="28"/>
        </w:rPr>
        <w:t xml:space="preserve"> 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659436F4" w14:textId="29824D20" w:rsidR="000936B0" w:rsidRPr="000936B0" w:rsidRDefault="000936B0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: О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3" w:history="1">
        <w:r w:rsidRPr="000936B0">
          <w:rPr>
            <w:rStyle w:val="a9"/>
            <w:szCs w:val="28"/>
            <w:lang w:val="en-US"/>
          </w:rPr>
          <w:t>http</w:t>
        </w:r>
        <w:r w:rsidRPr="000936B0">
          <w:rPr>
            <w:rStyle w:val="a9"/>
            <w:szCs w:val="28"/>
          </w:rPr>
          <w:t>://</w:t>
        </w:r>
        <w:r w:rsidRPr="000936B0">
          <w:rPr>
            <w:rStyle w:val="a9"/>
            <w:szCs w:val="28"/>
            <w:lang w:val="en-US"/>
          </w:rPr>
          <w:t>kompas</w:t>
        </w:r>
        <w:r w:rsidRPr="000936B0">
          <w:rPr>
            <w:rStyle w:val="a9"/>
            <w:szCs w:val="28"/>
          </w:rPr>
          <w:t>.</w:t>
        </w:r>
        <w:r w:rsidRPr="000936B0">
          <w:rPr>
            <w:rStyle w:val="a9"/>
            <w:szCs w:val="28"/>
            <w:lang w:val="en-US"/>
          </w:rPr>
          <w:t>ru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kompas</w:t>
        </w:r>
        <w:r w:rsidRPr="000936B0">
          <w:rPr>
            <w:rStyle w:val="a9"/>
            <w:szCs w:val="28"/>
          </w:rPr>
          <w:t>-3</w:t>
        </w:r>
        <w:r w:rsidRPr="000936B0">
          <w:rPr>
            <w:rStyle w:val="a9"/>
            <w:szCs w:val="28"/>
            <w:lang w:val="en-US"/>
          </w:rPr>
          <w:t>d</w:t>
        </w:r>
        <w:r w:rsidRPr="000936B0">
          <w:rPr>
            <w:rStyle w:val="a9"/>
            <w:szCs w:val="28"/>
          </w:rPr>
          <w:t>/</w:t>
        </w:r>
        <w:r w:rsidRPr="000936B0">
          <w:rPr>
            <w:rStyle w:val="a9"/>
            <w:szCs w:val="28"/>
            <w:lang w:val="en-US"/>
          </w:rPr>
          <w:t>about</w:t>
        </w:r>
        <w:r w:rsidRPr="000936B0">
          <w:rPr>
            <w:rStyle w:val="a9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53B115AF" w14:textId="17CA32C8" w:rsidR="005D5A92" w:rsidRPr="000936B0" w:rsidRDefault="005D5A92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плагин для создания параметрических тумб и шкафов кухни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4" w:history="1">
        <w:r>
          <w:rPr>
            <w:rStyle w:val="a9"/>
          </w:rPr>
          <w:t>https://render.ru/xen/threads/skrip-plagin-dlja-sozdanija-parametricheskix-tumb-i-shkafov-kuxni.136957/</w:t>
        </w:r>
      </w:hyperlink>
      <w:r w:rsidR="009265AA"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69245382" w14:textId="3299CD08" w:rsidR="00EA389E" w:rsidRPr="000936B0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5" w:history="1">
        <w:r>
          <w:rPr>
            <w:rStyle w:val="a9"/>
          </w:rPr>
          <w:t>https://ru.wikipedia.org/wiki/Электрический_чайник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4AD3FE48" w14:textId="22AC05F9" w:rsidR="00EA389E" w:rsidRPr="00EA389E" w:rsidRDefault="00EA389E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16" w:history="1">
        <w:r w:rsidRPr="00EA389E">
          <w:rPr>
            <w:rStyle w:val="a9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</w:p>
    <w:p w14:paraId="08908674" w14:textId="77777777" w:rsidR="00E543AA" w:rsidRDefault="009265AA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Диаграмма прецедентов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17" w:history="1">
        <w:r w:rsidRPr="00216EFF">
          <w:rPr>
            <w:rStyle w:val="a9"/>
          </w:rPr>
          <w:t>https://ru.wikipedia.org/wiki/Диаграмма_прецедент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01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7FC1708E" w14:textId="4ED306E2" w:rsidR="005D44C5" w:rsidRPr="009265AA" w:rsidRDefault="00E543AA" w:rsidP="00753B8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Диаграмма классов </w:t>
      </w:r>
      <w:r w:rsidRPr="000936B0">
        <w:rPr>
          <w:szCs w:val="28"/>
        </w:rPr>
        <w:t>–</w:t>
      </w:r>
      <w:r>
        <w:rPr>
          <w:szCs w:val="28"/>
        </w:rPr>
        <w:t xml:space="preserve"> Википедия.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  <w:hyperlink r:id="rId18" w:history="1">
        <w:r w:rsidRPr="00D5722A">
          <w:rPr>
            <w:rStyle w:val="a9"/>
          </w:rPr>
          <w:t>https://ru.wikipedia.org/wiki/Диаграмма_классов</w:t>
        </w:r>
      </w:hyperlink>
      <w:r w:rsidRPr="000936B0">
        <w:rPr>
          <w:szCs w:val="28"/>
        </w:rPr>
        <w:t xml:space="preserve"> (дата обращения </w:t>
      </w:r>
      <w:r>
        <w:rPr>
          <w:szCs w:val="28"/>
        </w:rPr>
        <w:t>16</w:t>
      </w:r>
      <w:r w:rsidRPr="000936B0">
        <w:rPr>
          <w:szCs w:val="28"/>
        </w:rPr>
        <w:t>.</w:t>
      </w:r>
      <w:r>
        <w:rPr>
          <w:szCs w:val="28"/>
        </w:rPr>
        <w:t>03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5D44C5" w:rsidRPr="009265AA">
        <w:rPr>
          <w:szCs w:val="28"/>
        </w:rPr>
        <w:br/>
      </w:r>
    </w:p>
    <w:p w14:paraId="5DBC0026" w14:textId="1290DD05" w:rsidR="005D44C5" w:rsidRPr="00724C62" w:rsidRDefault="005D44C5" w:rsidP="00753B8C">
      <w:pPr>
        <w:spacing w:after="0" w:line="360" w:lineRule="auto"/>
        <w:jc w:val="both"/>
      </w:pPr>
      <w:r w:rsidRPr="005D44C5">
        <w:tab/>
      </w:r>
    </w:p>
    <w:sectPr w:rsidR="005D44C5" w:rsidRPr="00724C62" w:rsidSect="00680A32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BD0E4D" w16cid:durableId="221FA63C"/>
  <w16cid:commentId w16cid:paraId="51DCD447" w16cid:durableId="221FA668"/>
  <w16cid:commentId w16cid:paraId="79D9A784" w16cid:durableId="221FA738"/>
  <w16cid:commentId w16cid:paraId="68BE68BF" w16cid:durableId="221FA86F"/>
  <w16cid:commentId w16cid:paraId="7B32609F" w16cid:durableId="221FA87A"/>
  <w16cid:commentId w16cid:paraId="7354C5D0" w16cid:durableId="221FA7BE"/>
  <w16cid:commentId w16cid:paraId="16AE5B47" w16cid:durableId="221FA8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7B72B" w14:textId="77777777" w:rsidR="00F208D4" w:rsidRDefault="00F208D4" w:rsidP="001062E6">
      <w:pPr>
        <w:spacing w:after="0" w:line="240" w:lineRule="auto"/>
      </w:pPr>
      <w:r>
        <w:separator/>
      </w:r>
    </w:p>
  </w:endnote>
  <w:endnote w:type="continuationSeparator" w:id="0">
    <w:p w14:paraId="7CCD674B" w14:textId="77777777" w:rsidR="00F208D4" w:rsidRDefault="00F208D4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706AF" w14:textId="77777777" w:rsidR="00F208D4" w:rsidRDefault="00F208D4" w:rsidP="001062E6">
      <w:pPr>
        <w:spacing w:after="0" w:line="240" w:lineRule="auto"/>
      </w:pPr>
      <w:r>
        <w:separator/>
      </w:r>
    </w:p>
  </w:footnote>
  <w:footnote w:type="continuationSeparator" w:id="0">
    <w:p w14:paraId="6097B9E6" w14:textId="77777777" w:rsidR="00F208D4" w:rsidRDefault="00F208D4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5803"/>
    <w:rsid w:val="0003311F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5484F"/>
    <w:rsid w:val="00157DC7"/>
    <w:rsid w:val="0016146D"/>
    <w:rsid w:val="00191881"/>
    <w:rsid w:val="001C2AB7"/>
    <w:rsid w:val="001D1EB1"/>
    <w:rsid w:val="00224DA4"/>
    <w:rsid w:val="002411E8"/>
    <w:rsid w:val="002473DA"/>
    <w:rsid w:val="002623CF"/>
    <w:rsid w:val="002674D2"/>
    <w:rsid w:val="002B7ABF"/>
    <w:rsid w:val="002C285E"/>
    <w:rsid w:val="002D192A"/>
    <w:rsid w:val="002E69C7"/>
    <w:rsid w:val="00311984"/>
    <w:rsid w:val="003760EF"/>
    <w:rsid w:val="00381247"/>
    <w:rsid w:val="003C58F9"/>
    <w:rsid w:val="003D5880"/>
    <w:rsid w:val="00445C86"/>
    <w:rsid w:val="0045728C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B0C20"/>
    <w:rsid w:val="005D44C5"/>
    <w:rsid w:val="005D5A92"/>
    <w:rsid w:val="0060521F"/>
    <w:rsid w:val="00607788"/>
    <w:rsid w:val="00620DA2"/>
    <w:rsid w:val="00680A32"/>
    <w:rsid w:val="006D568C"/>
    <w:rsid w:val="00724C62"/>
    <w:rsid w:val="00734EC7"/>
    <w:rsid w:val="00753B8C"/>
    <w:rsid w:val="00773C48"/>
    <w:rsid w:val="0079185B"/>
    <w:rsid w:val="007E4459"/>
    <w:rsid w:val="00813934"/>
    <w:rsid w:val="00845145"/>
    <w:rsid w:val="0086568B"/>
    <w:rsid w:val="0088027C"/>
    <w:rsid w:val="00897922"/>
    <w:rsid w:val="008D1529"/>
    <w:rsid w:val="008E154A"/>
    <w:rsid w:val="008E167F"/>
    <w:rsid w:val="008F1CA5"/>
    <w:rsid w:val="008F3086"/>
    <w:rsid w:val="00905667"/>
    <w:rsid w:val="00910234"/>
    <w:rsid w:val="009265AA"/>
    <w:rsid w:val="009536AB"/>
    <w:rsid w:val="009E5E40"/>
    <w:rsid w:val="00A34291"/>
    <w:rsid w:val="00A84385"/>
    <w:rsid w:val="00AD2C86"/>
    <w:rsid w:val="00B60DCA"/>
    <w:rsid w:val="00BC679C"/>
    <w:rsid w:val="00BD0FCF"/>
    <w:rsid w:val="00BD4E42"/>
    <w:rsid w:val="00C640FF"/>
    <w:rsid w:val="00CC0AC0"/>
    <w:rsid w:val="00CC3FB8"/>
    <w:rsid w:val="00D02D74"/>
    <w:rsid w:val="00D66B34"/>
    <w:rsid w:val="00D83894"/>
    <w:rsid w:val="00DC299F"/>
    <w:rsid w:val="00DD2980"/>
    <w:rsid w:val="00DF6145"/>
    <w:rsid w:val="00E22881"/>
    <w:rsid w:val="00E32BEB"/>
    <w:rsid w:val="00E50628"/>
    <w:rsid w:val="00E543AA"/>
    <w:rsid w:val="00E55AD9"/>
    <w:rsid w:val="00E61AB2"/>
    <w:rsid w:val="00EA389E"/>
    <w:rsid w:val="00EB2076"/>
    <w:rsid w:val="00EB3DBE"/>
    <w:rsid w:val="00EE24FC"/>
    <w:rsid w:val="00EE7044"/>
    <w:rsid w:val="00F208D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ompas.ru/kompas-3d/about/" TargetMode="External"/><Relationship Id="rId18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7" Type="http://schemas.openxmlformats.org/officeDocument/2006/relationships/hyperlink" Target="https://ru.wikipedia.org/wiki/&#1044;&#1080;&#1072;&#1075;&#1088;&#1072;&#1084;&#1084;&#1072;_&#1087;&#1088;&#1077;&#1094;&#1077;&#1076;&#1077;&#1085;&#1090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5%D0%BA%D1%82%D1%80%D0%B8%D1%87%D0%B5%D1%81%D0%BA%D0%B8%D0%B9_%D1%87%D0%B0%D0%B9%D0%BD%D0%B8%D0%BA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nder.ru/xen/threads/skrip-plagin-dlja-sozdanija-parametricheskix-tumb-i-shkafov-kuxni.136957/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0B940-9E2C-4676-A1C5-F4D00D34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Пользователь Windows</cp:lastModifiedBy>
  <cp:revision>2</cp:revision>
  <dcterms:created xsi:type="dcterms:W3CDTF">2020-03-25T18:06:00Z</dcterms:created>
  <dcterms:modified xsi:type="dcterms:W3CDTF">2020-03-25T18:06:00Z</dcterms:modified>
</cp:coreProperties>
</file>